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D1CE9" w14:textId="77777777" w:rsidR="00C94F69" w:rsidRDefault="00C94F69" w:rsidP="00C94F69"/>
    <w:p w14:paraId="4F5B0B62" w14:textId="77777777" w:rsidR="00C94F69" w:rsidRDefault="00C94F69" w:rsidP="00C94F69"/>
    <w:p w14:paraId="72D0884A" w14:textId="77777777" w:rsidR="00C94F69" w:rsidRDefault="00C94F69" w:rsidP="00C94F69">
      <w:pPr>
        <w:jc w:val="center"/>
        <w:rPr>
          <w:b/>
          <w:bCs/>
          <w:sz w:val="36"/>
        </w:rPr>
      </w:pPr>
      <w:r w:rsidRPr="00D87BF1">
        <w:rPr>
          <w:rFonts w:hint="eastAsia"/>
          <w:b/>
          <w:bCs/>
          <w:spacing w:val="128"/>
          <w:kern w:val="0"/>
          <w:sz w:val="36"/>
          <w:fitText w:val="4693" w:id="1985214464"/>
        </w:rPr>
        <w:t>受験・就学承諾</w:t>
      </w:r>
      <w:r w:rsidRPr="00D87BF1">
        <w:rPr>
          <w:rFonts w:hint="eastAsia"/>
          <w:b/>
          <w:bCs/>
          <w:spacing w:val="5"/>
          <w:kern w:val="0"/>
          <w:sz w:val="36"/>
          <w:fitText w:val="4693" w:id="1985214464"/>
        </w:rPr>
        <w:t>書</w:t>
      </w:r>
    </w:p>
    <w:p w14:paraId="450968FB" w14:textId="3B75F7EA" w:rsidR="00C94F69" w:rsidRDefault="00C94F69" w:rsidP="00C94F69">
      <w:pPr>
        <w:ind w:firstLineChars="257" w:firstLine="550"/>
      </w:pPr>
    </w:p>
    <w:p w14:paraId="37B4B176" w14:textId="77777777" w:rsidR="003D783F" w:rsidRDefault="003D783F" w:rsidP="00C94F69">
      <w:pPr>
        <w:ind w:firstLineChars="257" w:firstLine="550"/>
      </w:pPr>
    </w:p>
    <w:p w14:paraId="150D46D1" w14:textId="77777777" w:rsidR="00C94F69" w:rsidRDefault="00C94F69" w:rsidP="00C94F69">
      <w:pPr>
        <w:ind w:firstLineChars="342" w:firstLine="732"/>
      </w:pPr>
      <w:r>
        <w:rPr>
          <w:rFonts w:hint="eastAsia"/>
        </w:rPr>
        <w:t>長　崎　大　学　長　　　殿</w:t>
      </w:r>
    </w:p>
    <w:p w14:paraId="39628D67" w14:textId="77777777" w:rsidR="00C94F69" w:rsidRDefault="00C94F69" w:rsidP="00C94F69"/>
    <w:p w14:paraId="14D77B37" w14:textId="77777777" w:rsidR="00C94F69" w:rsidRDefault="00C94F69" w:rsidP="00C94F69"/>
    <w:p w14:paraId="299EBBCF" w14:textId="77777777" w:rsidR="00C94F69" w:rsidRDefault="00C94F69" w:rsidP="00C94F69"/>
    <w:p w14:paraId="4997AAF9" w14:textId="1FD17429" w:rsidR="00C94F69" w:rsidRDefault="00C94F69" w:rsidP="00C94F69">
      <w:pPr>
        <w:pStyle w:val="af1"/>
        <w:tabs>
          <w:tab w:val="left" w:pos="8280"/>
        </w:tabs>
        <w:ind w:leftChars="171" w:left="366" w:rightChars="218" w:right="467" w:firstLine="182"/>
      </w:pPr>
      <w:r>
        <w:rPr>
          <w:rFonts w:hint="eastAsia"/>
        </w:rPr>
        <w:t>このたび</w:t>
      </w:r>
      <w:r w:rsidRPr="00123E03">
        <w:rPr>
          <w:rFonts w:hint="eastAsia"/>
        </w:rPr>
        <w:t>，</w:t>
      </w:r>
      <w:r w:rsidRPr="00225EBD">
        <w:rPr>
          <w:rFonts w:ascii="Times New Roman" w:hAnsi="Times New Roman"/>
          <w:sz w:val="16"/>
          <w:szCs w:val="16"/>
          <w:u w:val="single"/>
        </w:rPr>
        <w:t>(</w:t>
      </w:r>
      <w:r w:rsidRPr="00225EBD">
        <w:rPr>
          <w:rFonts w:ascii="Times New Roman" w:hAnsi="Times New Roman" w:hint="eastAsia"/>
          <w:sz w:val="16"/>
          <w:szCs w:val="16"/>
          <w:u w:val="single"/>
        </w:rPr>
        <w:t>氏名</w:t>
      </w:r>
      <w:r w:rsidRPr="00225EBD">
        <w:rPr>
          <w:rFonts w:ascii="Times New Roman" w:hAnsi="Times New Roman"/>
          <w:sz w:val="16"/>
          <w:szCs w:val="16"/>
          <w:u w:val="single"/>
        </w:rPr>
        <w:t>)</w:t>
      </w:r>
      <w:r w:rsidRPr="00225EBD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が貴大学院多文化社会学研究科</w:t>
      </w:r>
      <w:r w:rsidR="00593581">
        <w:rPr>
          <w:rFonts w:hint="eastAsia"/>
        </w:rPr>
        <w:t>博士後期課程多文化社会学専攻</w:t>
      </w:r>
      <w:r>
        <w:rPr>
          <w:rFonts w:hint="eastAsia"/>
        </w:rPr>
        <w:t>を受験することを許可します。</w:t>
      </w:r>
    </w:p>
    <w:p w14:paraId="5A86E3D4" w14:textId="77777777" w:rsidR="00C94F69" w:rsidRDefault="00C94F69" w:rsidP="00C94F69">
      <w:pPr>
        <w:ind w:leftChars="172" w:left="368" w:rightChars="218" w:right="467" w:firstLineChars="85" w:firstLine="182"/>
      </w:pPr>
      <w:r>
        <w:rPr>
          <w:rFonts w:hint="eastAsia"/>
        </w:rPr>
        <w:t>なお，本人が貴大学院に入学した場合は，在職のまま在学することを認めます。</w:t>
      </w:r>
    </w:p>
    <w:p w14:paraId="03DF1FE6" w14:textId="77777777" w:rsidR="00C94F69" w:rsidRPr="00142743" w:rsidRDefault="00C94F69" w:rsidP="00C94F69">
      <w:pPr>
        <w:spacing w:line="0" w:lineRule="atLeast"/>
      </w:pPr>
    </w:p>
    <w:p w14:paraId="21D772E7" w14:textId="77777777" w:rsidR="00C94F69" w:rsidRPr="00123E03" w:rsidRDefault="00C94F69" w:rsidP="00C94F69"/>
    <w:p w14:paraId="615FD22C" w14:textId="77777777" w:rsidR="00C94F69" w:rsidRPr="00123E03" w:rsidRDefault="00C94F69" w:rsidP="00C94F69"/>
    <w:p w14:paraId="340EBC0D" w14:textId="77777777" w:rsidR="00C94F69" w:rsidRPr="00123E03" w:rsidRDefault="00C94F69" w:rsidP="00C94F69"/>
    <w:p w14:paraId="3450FEF0" w14:textId="7A3D56C3" w:rsidR="00C94F69" w:rsidRDefault="00C94F69" w:rsidP="00C94F69">
      <w:pPr>
        <w:spacing w:line="0" w:lineRule="atLeast"/>
        <w:ind w:firstLineChars="714" w:firstLine="1529"/>
      </w:pPr>
      <w:r w:rsidRPr="00123E03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日</w:t>
      </w:r>
    </w:p>
    <w:p w14:paraId="1E366536" w14:textId="17772602" w:rsidR="00DB7161" w:rsidRDefault="00DB7161" w:rsidP="00C94F69">
      <w:pPr>
        <w:spacing w:line="0" w:lineRule="atLeast"/>
        <w:ind w:firstLineChars="714" w:firstLine="1529"/>
      </w:pPr>
    </w:p>
    <w:p w14:paraId="50F9DC83" w14:textId="77777777" w:rsidR="00DB7161" w:rsidRDefault="00DB7161" w:rsidP="00C94F69">
      <w:pPr>
        <w:spacing w:line="0" w:lineRule="atLeast"/>
        <w:ind w:firstLineChars="714" w:firstLine="1529"/>
      </w:pPr>
    </w:p>
    <w:p w14:paraId="30D4CFE2" w14:textId="6F37DEBA" w:rsidR="00E51C85" w:rsidRDefault="00E51C85" w:rsidP="00C94F69">
      <w:pPr>
        <w:spacing w:line="0" w:lineRule="atLeast"/>
        <w:ind w:firstLineChars="714" w:firstLine="1529"/>
      </w:pPr>
    </w:p>
    <w:p w14:paraId="4D68664D" w14:textId="1929C7EA" w:rsidR="00E51C85" w:rsidRDefault="00E51C85" w:rsidP="00E51C85">
      <w:pPr>
        <w:spacing w:line="0" w:lineRule="atLeast"/>
      </w:pPr>
      <w:r>
        <w:rPr>
          <w:rFonts w:hint="eastAsia"/>
        </w:rPr>
        <w:t xml:space="preserve">　　　　　　　　　　　　　　　　　　　</w:t>
      </w:r>
      <w:r w:rsidR="0088042D">
        <w:rPr>
          <w:rFonts w:hint="eastAsia"/>
        </w:rPr>
        <w:t>所属機関所在地</w:t>
      </w:r>
    </w:p>
    <w:p w14:paraId="72E71B2B" w14:textId="77777777" w:rsidR="00DB7161" w:rsidRPr="00123E03" w:rsidRDefault="00DB7161" w:rsidP="00E51C85">
      <w:pPr>
        <w:spacing w:line="0" w:lineRule="atLeast"/>
      </w:pPr>
    </w:p>
    <w:p w14:paraId="22510A37" w14:textId="77777777" w:rsidR="00C94F69" w:rsidRPr="00123E03" w:rsidRDefault="00C94F69" w:rsidP="00C94F69"/>
    <w:p w14:paraId="1A01AF55" w14:textId="2D84A5C6" w:rsidR="00C94F69" w:rsidRDefault="00C94F69" w:rsidP="00C94F69">
      <w:pPr>
        <w:spacing w:line="0" w:lineRule="atLeast"/>
        <w:ind w:firstLineChars="1885" w:firstLine="4037"/>
      </w:pPr>
      <w:r w:rsidRPr="00123E03">
        <w:rPr>
          <w:rFonts w:hint="eastAsia"/>
        </w:rPr>
        <w:t>所属</w:t>
      </w:r>
      <w:r w:rsidR="0088042D">
        <w:rPr>
          <w:rFonts w:hint="eastAsia"/>
        </w:rPr>
        <w:t>機関名</w:t>
      </w:r>
    </w:p>
    <w:p w14:paraId="54D85BA5" w14:textId="77777777" w:rsidR="00DB7161" w:rsidRPr="00123E03" w:rsidRDefault="00DB7161" w:rsidP="00C94F69">
      <w:pPr>
        <w:spacing w:line="0" w:lineRule="atLeast"/>
        <w:ind w:firstLineChars="1885" w:firstLine="4037"/>
      </w:pPr>
    </w:p>
    <w:p w14:paraId="4DB01111" w14:textId="77777777" w:rsidR="00C94F69" w:rsidRPr="00123E03" w:rsidRDefault="00C94F69" w:rsidP="00C94F69"/>
    <w:p w14:paraId="768B9410" w14:textId="07634ED9" w:rsidR="00C94F69" w:rsidRPr="00123E03" w:rsidRDefault="0088042D" w:rsidP="00E51C85">
      <w:pPr>
        <w:ind w:firstLineChars="1900" w:firstLine="4069"/>
      </w:pPr>
      <w:r>
        <w:rPr>
          <w:rFonts w:hint="eastAsia"/>
        </w:rPr>
        <w:t>代表者</w:t>
      </w:r>
      <w:r w:rsidR="00C94F69" w:rsidRPr="00123E03">
        <w:rPr>
          <w:rFonts w:hint="eastAsia"/>
        </w:rPr>
        <w:t xml:space="preserve">氏名　　　　　　　　</w:t>
      </w:r>
      <w:r w:rsidR="00C94F69">
        <w:rPr>
          <w:rFonts w:hint="eastAsia"/>
        </w:rPr>
        <w:t xml:space="preserve">　</w:t>
      </w:r>
      <w:r w:rsidR="00C94F69" w:rsidRPr="00123E03">
        <w:rPr>
          <w:rFonts w:hint="eastAsia"/>
        </w:rPr>
        <w:t xml:space="preserve">　　　　　　印</w:t>
      </w:r>
    </w:p>
    <w:p w14:paraId="63BC1050" w14:textId="77777777" w:rsidR="00C94F69" w:rsidRPr="00123E03" w:rsidRDefault="00C94F69" w:rsidP="00C94F69">
      <w:pPr>
        <w:ind w:firstLineChars="1885" w:firstLine="4037"/>
      </w:pPr>
    </w:p>
    <w:p w14:paraId="40CAB97C" w14:textId="5BDCCCED" w:rsidR="00C94F69" w:rsidRDefault="00C94F69">
      <w:pPr>
        <w:widowControl/>
        <w:jc w:val="left"/>
        <w:rPr>
          <w:b/>
          <w:sz w:val="32"/>
          <w:szCs w:val="32"/>
        </w:rPr>
      </w:pPr>
    </w:p>
    <w:sectPr w:rsidR="00C94F69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4699" w14:textId="77777777" w:rsidR="00FD16D9" w:rsidRDefault="00FD16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52F3" w14:textId="77777777" w:rsidR="00FD16D9" w:rsidRDefault="00FD16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CF87" w14:textId="77777777" w:rsidR="00FD16D9" w:rsidRDefault="00FD16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2620" w14:textId="77777777" w:rsidR="00FD16D9" w:rsidRDefault="00FD16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659F6EEA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FD16D9">
      <w:rPr>
        <w:rFonts w:hint="eastAsia"/>
        <w:sz w:val="22"/>
      </w:rPr>
      <w:t>様式９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DCEE" w14:textId="77777777" w:rsidR="00FD16D9" w:rsidRDefault="00FD16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72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16D9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1D85-CDF1-47B8-BDDE-9E489B5F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2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5</cp:revision>
  <cp:lastPrinted>2021-03-16T08:00:00Z</cp:lastPrinted>
  <dcterms:created xsi:type="dcterms:W3CDTF">2019-08-26T03:19:00Z</dcterms:created>
  <dcterms:modified xsi:type="dcterms:W3CDTF">2022-03-06T06:03:00Z</dcterms:modified>
</cp:coreProperties>
</file>